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7EF9" w:rsidRPr="0089206A" w14:paraId="1F70AB93" w14:textId="77777777" w:rsidTr="00007EF9">
        <w:tc>
          <w:tcPr>
            <w:tcW w:w="13670" w:type="dxa"/>
            <w:gridSpan w:val="3"/>
            <w:shd w:val="clear" w:color="auto" w:fill="ED7D31" w:themeFill="accent2"/>
          </w:tcPr>
          <w:p w14:paraId="515405D5" w14:textId="77777777" w:rsidR="00007EF9" w:rsidRPr="0089206A" w:rsidRDefault="00007EF9" w:rsidP="00007E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TRANSPARENCIA Y BUENAS PRÁCTICAS </w:t>
            </w:r>
          </w:p>
        </w:tc>
      </w:tr>
      <w:tr w:rsidR="001176A8" w14:paraId="1BBF3E95" w14:textId="77777777" w:rsidTr="00007EF9">
        <w:tc>
          <w:tcPr>
            <w:tcW w:w="4556" w:type="dxa"/>
            <w:shd w:val="clear" w:color="auto" w:fill="D9D9D9" w:themeFill="background1" w:themeFillShade="D9"/>
          </w:tcPr>
          <w:p w14:paraId="4072EF28" w14:textId="77777777" w:rsidR="001176A8" w:rsidRDefault="001176A8" w:rsidP="00117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44DB9AF" w14:textId="77777777" w:rsidR="001176A8" w:rsidRDefault="001176A8" w:rsidP="00117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4D9347C" w14:textId="77777777" w:rsidR="001176A8" w:rsidRDefault="001176A8" w:rsidP="00117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5F5063" w14:paraId="421178BB" w14:textId="77777777" w:rsidTr="00007EF9">
        <w:tc>
          <w:tcPr>
            <w:tcW w:w="4556" w:type="dxa"/>
          </w:tcPr>
          <w:p w14:paraId="12D0A330" w14:textId="77777777" w:rsidR="005F5063" w:rsidRPr="00F336E2" w:rsidRDefault="005F5063" w:rsidP="005F5063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69111FBB" w14:textId="77777777" w:rsidR="005F5063" w:rsidRPr="0043479D" w:rsidRDefault="00030E87" w:rsidP="005F5063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6</w:t>
            </w:r>
            <w:r w:rsidR="005F5063">
              <w:rPr>
                <w:sz w:val="24"/>
              </w:rPr>
              <w:t>2</w:t>
            </w:r>
            <w:r w:rsidR="005F5063" w:rsidRPr="0043479D">
              <w:rPr>
                <w:sz w:val="24"/>
              </w:rPr>
              <w:t xml:space="preserve"> solicitudes recibidas</w:t>
            </w:r>
          </w:p>
          <w:p w14:paraId="50FB4B15" w14:textId="77777777" w:rsidR="005F5063" w:rsidRPr="0043479D" w:rsidRDefault="00030E87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2</w:t>
            </w:r>
            <w:r w:rsidR="005F5063" w:rsidRPr="0043479D">
              <w:rPr>
                <w:sz w:val="24"/>
              </w:rPr>
              <w:t xml:space="preserve"> por correo electrónico         </w:t>
            </w:r>
          </w:p>
          <w:p w14:paraId="537C5206" w14:textId="77777777" w:rsidR="005F5063" w:rsidRPr="0043479D" w:rsidRDefault="00030E87" w:rsidP="005F5063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9</w:t>
            </w:r>
            <w:r w:rsidR="005F5063" w:rsidRPr="0043479D">
              <w:rPr>
                <w:sz w:val="24"/>
              </w:rPr>
              <w:t xml:space="preserve"> a través del Sis</w:t>
            </w:r>
            <w:r w:rsidR="005F5063">
              <w:rPr>
                <w:sz w:val="24"/>
              </w:rPr>
              <w:t xml:space="preserve">tema INFOMEX Jalisco y PNT </w:t>
            </w:r>
          </w:p>
          <w:p w14:paraId="63639182" w14:textId="77777777" w:rsidR="005F5063" w:rsidRPr="0043479D" w:rsidRDefault="00030E87" w:rsidP="005F5063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5F5063" w:rsidRPr="0043479D">
              <w:rPr>
                <w:sz w:val="24"/>
              </w:rPr>
              <w:t xml:space="preserve"> de manera personal ante la Unidad de Transparencia</w:t>
            </w:r>
          </w:p>
          <w:p w14:paraId="7DD2268D" w14:textId="77777777" w:rsidR="005F5063" w:rsidRPr="0043479D" w:rsidRDefault="005F5063" w:rsidP="005F5063">
            <w:pPr>
              <w:rPr>
                <w:sz w:val="24"/>
              </w:rPr>
            </w:pPr>
          </w:p>
          <w:p w14:paraId="021DF8DF" w14:textId="77777777" w:rsidR="005F5063" w:rsidRPr="0043479D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 w:rsidR="00030E87">
              <w:rPr>
                <w:sz w:val="24"/>
              </w:rPr>
              <w:t>as para dar respuesta a las 6</w:t>
            </w:r>
            <w:r>
              <w:rPr>
                <w:sz w:val="24"/>
              </w:rPr>
              <w:t>2</w:t>
            </w:r>
            <w:r w:rsidRPr="0043479D">
              <w:rPr>
                <w:sz w:val="24"/>
              </w:rPr>
              <w:t xml:space="preserve"> solicitudes</w:t>
            </w:r>
          </w:p>
          <w:p w14:paraId="52E12A0C" w14:textId="77777777" w:rsidR="005F5063" w:rsidRPr="0043479D" w:rsidRDefault="005F5063" w:rsidP="005F5063">
            <w:pPr>
              <w:rPr>
                <w:sz w:val="24"/>
              </w:rPr>
            </w:pPr>
          </w:p>
          <w:p w14:paraId="2317008E" w14:textId="77777777" w:rsidR="005F5063" w:rsidRDefault="005F5063" w:rsidP="00030E87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 w:rsidR="00030E87">
              <w:rPr>
                <w:sz w:val="24"/>
              </w:rPr>
              <w:t>2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447D0B2C" w14:textId="77777777" w:rsidR="005F5063" w:rsidRPr="0043479D" w:rsidRDefault="005F5063" w:rsidP="005F5063">
            <w:pPr>
              <w:rPr>
                <w:sz w:val="24"/>
              </w:rPr>
            </w:pPr>
          </w:p>
          <w:p w14:paraId="0C226AAF" w14:textId="77777777" w:rsidR="005F5063" w:rsidRDefault="005F5063" w:rsidP="005F5063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  <w:p w14:paraId="1F636AEE" w14:textId="77777777" w:rsidR="00030E87" w:rsidRDefault="00030E87" w:rsidP="005F5063">
            <w:pPr>
              <w:rPr>
                <w:sz w:val="24"/>
              </w:rPr>
            </w:pPr>
          </w:p>
          <w:p w14:paraId="4409FE82" w14:textId="77777777" w:rsidR="00030E87" w:rsidRDefault="00030E87" w:rsidP="005F5063">
            <w:pPr>
              <w:rPr>
                <w:sz w:val="24"/>
              </w:rPr>
            </w:pPr>
            <w:r>
              <w:rPr>
                <w:sz w:val="24"/>
              </w:rPr>
              <w:t>Se inició la integración de un expediente por cada solicitud recibida, asignándole un número único progresivo de identificación</w:t>
            </w:r>
          </w:p>
          <w:p w14:paraId="4E759718" w14:textId="77777777" w:rsidR="00030E87" w:rsidRDefault="00030E87" w:rsidP="005F5063">
            <w:pPr>
              <w:rPr>
                <w:sz w:val="24"/>
              </w:rPr>
            </w:pPr>
          </w:p>
          <w:p w14:paraId="103253B5" w14:textId="77777777" w:rsidR="00030E87" w:rsidRDefault="00030E87" w:rsidP="005F5063">
            <w:pPr>
              <w:rPr>
                <w:sz w:val="24"/>
              </w:rPr>
            </w:pPr>
          </w:p>
          <w:p w14:paraId="75C1EE03" w14:textId="77777777" w:rsidR="00030E87" w:rsidRPr="009A2847" w:rsidRDefault="00030E87" w:rsidP="005F5063">
            <w:pPr>
              <w:rPr>
                <w:sz w:val="24"/>
              </w:rPr>
            </w:pPr>
          </w:p>
        </w:tc>
        <w:tc>
          <w:tcPr>
            <w:tcW w:w="4557" w:type="dxa"/>
          </w:tcPr>
          <w:p w14:paraId="2BD4F030" w14:textId="77777777" w:rsidR="00041707" w:rsidRPr="00F336E2" w:rsidRDefault="00041707" w:rsidP="00041707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230F2819" w14:textId="77777777" w:rsidR="00041707" w:rsidRPr="0043479D" w:rsidRDefault="00041707" w:rsidP="00041707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70</w:t>
            </w:r>
            <w:r w:rsidRPr="0043479D">
              <w:rPr>
                <w:sz w:val="24"/>
              </w:rPr>
              <w:t xml:space="preserve"> solicitudes recibidas</w:t>
            </w:r>
          </w:p>
          <w:p w14:paraId="17820593" w14:textId="77777777" w:rsidR="00041707" w:rsidRPr="0043479D" w:rsidRDefault="00041707" w:rsidP="00041707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721C9E9C" w14:textId="77777777" w:rsidR="00041707" w:rsidRPr="0043479D" w:rsidRDefault="00041707" w:rsidP="00041707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4EFDA814" w14:textId="77777777" w:rsidR="00041707" w:rsidRPr="0043479D" w:rsidRDefault="00041707" w:rsidP="00041707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Pr="0043479D">
              <w:rPr>
                <w:sz w:val="24"/>
              </w:rPr>
              <w:t xml:space="preserve"> de manera personal ante la Unidad de Transparencia</w:t>
            </w:r>
          </w:p>
          <w:p w14:paraId="7425E632" w14:textId="77777777" w:rsidR="00041707" w:rsidRPr="0043479D" w:rsidRDefault="00041707" w:rsidP="00041707">
            <w:pPr>
              <w:rPr>
                <w:sz w:val="24"/>
              </w:rPr>
            </w:pPr>
          </w:p>
          <w:p w14:paraId="6CFD11AF" w14:textId="77777777" w:rsidR="00041707" w:rsidRDefault="00041707" w:rsidP="00041707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70</w:t>
            </w:r>
            <w:r w:rsidRPr="0043479D">
              <w:rPr>
                <w:sz w:val="24"/>
              </w:rPr>
              <w:t xml:space="preserve"> solicitudes</w:t>
            </w:r>
          </w:p>
          <w:p w14:paraId="439C5ACA" w14:textId="77777777" w:rsidR="00041707" w:rsidRDefault="00041707" w:rsidP="00041707">
            <w:pPr>
              <w:rPr>
                <w:sz w:val="24"/>
              </w:rPr>
            </w:pPr>
          </w:p>
          <w:p w14:paraId="6053C6BB" w14:textId="77777777" w:rsidR="00041707" w:rsidRPr="0043479D" w:rsidRDefault="00041707" w:rsidP="00041707">
            <w:pPr>
              <w:rPr>
                <w:sz w:val="24"/>
              </w:rPr>
            </w:pPr>
            <w:r>
              <w:rPr>
                <w:sz w:val="24"/>
              </w:rPr>
              <w:t xml:space="preserve">De las respuestas que se reportan, 39 fueron en sentido afirmativo parcial, 25 en afirmativo y 06 en sentido negativo  </w:t>
            </w:r>
          </w:p>
          <w:p w14:paraId="08FBDB7D" w14:textId="77777777" w:rsidR="00041707" w:rsidRPr="0043479D" w:rsidRDefault="00041707" w:rsidP="00041707">
            <w:pPr>
              <w:rPr>
                <w:sz w:val="24"/>
              </w:rPr>
            </w:pPr>
          </w:p>
          <w:p w14:paraId="411FFEEF" w14:textId="77777777" w:rsidR="00041707" w:rsidRDefault="00041707" w:rsidP="00041707">
            <w:pPr>
              <w:rPr>
                <w:sz w:val="24"/>
              </w:rPr>
            </w:pPr>
            <w:r>
              <w:rPr>
                <w:sz w:val="24"/>
              </w:rPr>
              <w:t>Atención y seguimiento a 04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0383FD55" w14:textId="77777777" w:rsidR="00041707" w:rsidRPr="0043479D" w:rsidRDefault="00041707" w:rsidP="00041707">
            <w:pPr>
              <w:rPr>
                <w:sz w:val="24"/>
              </w:rPr>
            </w:pPr>
          </w:p>
          <w:p w14:paraId="799A4592" w14:textId="77777777" w:rsidR="00041707" w:rsidRDefault="00041707" w:rsidP="00041707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  <w:p w14:paraId="2E6BEBE0" w14:textId="77777777" w:rsidR="00041707" w:rsidRDefault="00041707" w:rsidP="00041707">
            <w:pPr>
              <w:rPr>
                <w:sz w:val="24"/>
              </w:rPr>
            </w:pPr>
          </w:p>
          <w:p w14:paraId="7D44B156" w14:textId="77777777" w:rsidR="00041707" w:rsidRDefault="00041707" w:rsidP="00041707">
            <w:pPr>
              <w:rPr>
                <w:sz w:val="24"/>
              </w:rPr>
            </w:pPr>
            <w:r>
              <w:rPr>
                <w:sz w:val="24"/>
              </w:rPr>
              <w:t>Se inició la integración de un expediente por cada solicitud recibida, asignándole un número único progresivo de identificación</w:t>
            </w:r>
          </w:p>
          <w:p w14:paraId="4F541C97" w14:textId="77777777" w:rsidR="00041707" w:rsidRDefault="00041707" w:rsidP="00041707">
            <w:pPr>
              <w:rPr>
                <w:sz w:val="24"/>
              </w:rPr>
            </w:pPr>
          </w:p>
          <w:p w14:paraId="68D99981" w14:textId="77777777" w:rsidR="005F5063" w:rsidRPr="009A2847" w:rsidRDefault="005F5063" w:rsidP="005F5063">
            <w:pPr>
              <w:rPr>
                <w:sz w:val="24"/>
              </w:rPr>
            </w:pPr>
          </w:p>
        </w:tc>
        <w:tc>
          <w:tcPr>
            <w:tcW w:w="4557" w:type="dxa"/>
          </w:tcPr>
          <w:p w14:paraId="7EE2E318" w14:textId="77777777" w:rsidR="001002AD" w:rsidRPr="00F336E2" w:rsidRDefault="001002AD" w:rsidP="001002AD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612F0BE0" w14:textId="77777777" w:rsidR="001002AD" w:rsidRPr="0043479D" w:rsidRDefault="001002AD" w:rsidP="001002AD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85</w:t>
            </w:r>
            <w:r w:rsidRPr="0043479D">
              <w:rPr>
                <w:sz w:val="24"/>
              </w:rPr>
              <w:t xml:space="preserve"> solicitudes recibidas</w:t>
            </w:r>
          </w:p>
          <w:p w14:paraId="64E76976" w14:textId="77777777" w:rsidR="001002AD" w:rsidRPr="0043479D" w:rsidRDefault="001002AD" w:rsidP="001002AD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4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1CC5D2F3" w14:textId="77777777" w:rsidR="001002AD" w:rsidRPr="0043479D" w:rsidRDefault="001002AD" w:rsidP="001002AD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6C3A6A26" w14:textId="77777777" w:rsidR="001002AD" w:rsidRPr="0043479D" w:rsidRDefault="001002AD" w:rsidP="001002A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43479D">
              <w:rPr>
                <w:sz w:val="24"/>
              </w:rPr>
              <w:t xml:space="preserve"> de manera personal ante la Unidad de Transparencia</w:t>
            </w:r>
          </w:p>
          <w:p w14:paraId="180724A6" w14:textId="77777777" w:rsidR="001002AD" w:rsidRPr="0043479D" w:rsidRDefault="001002AD" w:rsidP="001002AD">
            <w:pPr>
              <w:rPr>
                <w:sz w:val="24"/>
              </w:rPr>
            </w:pPr>
          </w:p>
          <w:p w14:paraId="6515BD0F" w14:textId="77777777" w:rsidR="001002AD" w:rsidRDefault="001002AD" w:rsidP="001002AD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85</w:t>
            </w:r>
            <w:r w:rsidRPr="0043479D">
              <w:rPr>
                <w:sz w:val="24"/>
              </w:rPr>
              <w:t xml:space="preserve"> solicitudes</w:t>
            </w:r>
          </w:p>
          <w:p w14:paraId="0E02D09A" w14:textId="77777777" w:rsidR="001002AD" w:rsidRDefault="001002AD" w:rsidP="001002AD">
            <w:pPr>
              <w:rPr>
                <w:sz w:val="24"/>
              </w:rPr>
            </w:pPr>
          </w:p>
          <w:p w14:paraId="1D0969DB" w14:textId="77777777" w:rsidR="001002AD" w:rsidRDefault="001002AD" w:rsidP="001002AD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han emitido y notificado debidamente 54 respuestas, de las respuestas que se reportan, 26 fueron en sentido afirmativo parcial, 13 en afirmativo y 12 en sentido negativo, así como 3 prevenciones que al no obtener respuestas fueron desechadas   </w:t>
            </w:r>
          </w:p>
          <w:p w14:paraId="0D2EBC18" w14:textId="77777777" w:rsidR="001002AD" w:rsidRDefault="001002AD" w:rsidP="001002AD">
            <w:pPr>
              <w:rPr>
                <w:sz w:val="24"/>
              </w:rPr>
            </w:pPr>
          </w:p>
          <w:p w14:paraId="54F2ADC6" w14:textId="77777777" w:rsidR="001002AD" w:rsidRDefault="001002AD" w:rsidP="001002AD">
            <w:pPr>
              <w:rPr>
                <w:sz w:val="24"/>
              </w:rPr>
            </w:pPr>
            <w:r>
              <w:rPr>
                <w:sz w:val="24"/>
              </w:rPr>
              <w:t>Atención y seguimiento a 01 solicitud</w:t>
            </w:r>
            <w:r w:rsidRPr="0043479D">
              <w:rPr>
                <w:sz w:val="24"/>
              </w:rPr>
              <w:t xml:space="preserve"> de Derecho de ARCO</w:t>
            </w:r>
          </w:p>
          <w:p w14:paraId="7D016296" w14:textId="77777777" w:rsidR="001002AD" w:rsidRPr="0043479D" w:rsidRDefault="001002AD" w:rsidP="001002AD">
            <w:pPr>
              <w:rPr>
                <w:sz w:val="24"/>
              </w:rPr>
            </w:pPr>
          </w:p>
          <w:p w14:paraId="393016A5" w14:textId="77777777" w:rsidR="001002AD" w:rsidRDefault="001002AD" w:rsidP="001002AD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  <w:p w14:paraId="04E17F0D" w14:textId="77777777" w:rsidR="001002AD" w:rsidRDefault="001002AD" w:rsidP="001002AD">
            <w:pPr>
              <w:rPr>
                <w:sz w:val="24"/>
              </w:rPr>
            </w:pPr>
          </w:p>
          <w:p w14:paraId="59D3D7A9" w14:textId="77777777" w:rsidR="001002AD" w:rsidRDefault="001002AD" w:rsidP="001002A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 inició la integración de un expediente por cada solicitud recibida, asignándole un número único progresivo de identificación</w:t>
            </w:r>
          </w:p>
          <w:p w14:paraId="2F05423E" w14:textId="77777777" w:rsidR="001002AD" w:rsidRDefault="001002AD" w:rsidP="001002AD">
            <w:pPr>
              <w:rPr>
                <w:sz w:val="24"/>
              </w:rPr>
            </w:pPr>
          </w:p>
          <w:p w14:paraId="77CB01D0" w14:textId="77777777" w:rsidR="005F5063" w:rsidRPr="00F336E2" w:rsidRDefault="005F5063" w:rsidP="00A654A9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335174A0" w14:textId="77777777" w:rsidR="000D56C3" w:rsidRPr="00E80A1F" w:rsidRDefault="000D56C3" w:rsidP="00E80A1F">
      <w:pPr>
        <w:tabs>
          <w:tab w:val="left" w:pos="10673"/>
        </w:tabs>
      </w:pPr>
    </w:p>
    <w:sectPr w:rsidR="000D56C3" w:rsidRPr="00E80A1F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FFF0" w14:textId="77777777" w:rsidR="00F6243C" w:rsidRDefault="00F6243C" w:rsidP="00734231">
      <w:pPr>
        <w:spacing w:after="0" w:line="240" w:lineRule="auto"/>
      </w:pPr>
      <w:r>
        <w:separator/>
      </w:r>
    </w:p>
  </w:endnote>
  <w:endnote w:type="continuationSeparator" w:id="0">
    <w:p w14:paraId="4DE15C65" w14:textId="77777777" w:rsidR="00F6243C" w:rsidRDefault="00F6243C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069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B726" w14:textId="77777777" w:rsidR="00F6243C" w:rsidRDefault="00F6243C" w:rsidP="00734231">
      <w:pPr>
        <w:spacing w:after="0" w:line="240" w:lineRule="auto"/>
      </w:pPr>
      <w:r>
        <w:separator/>
      </w:r>
    </w:p>
  </w:footnote>
  <w:footnote w:type="continuationSeparator" w:id="0">
    <w:p w14:paraId="18F0A6F0" w14:textId="77777777" w:rsidR="00F6243C" w:rsidRDefault="00F6243C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E7DE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5C18F9" wp14:editId="4E36BFAE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5644B08" wp14:editId="139F3D10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E7F13FA" w14:textId="3C8C1E09" w:rsidR="003E706E" w:rsidRDefault="008B1CDD" w:rsidP="003E706E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>Resumen de resultados cuantitativos trimestre enero-marzo 2021</w:t>
    </w:r>
  </w:p>
  <w:p w14:paraId="4C2E3FFA" w14:textId="77777777" w:rsidR="003E706E" w:rsidRDefault="003E706E" w:rsidP="003E706E">
    <w:pPr>
      <w:pStyle w:val="Encabezado"/>
      <w:jc w:val="center"/>
    </w:pPr>
  </w:p>
  <w:p w14:paraId="255931B7" w14:textId="77777777" w:rsidR="00734231" w:rsidRDefault="00734231" w:rsidP="003E706E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7EF9"/>
    <w:rsid w:val="00013136"/>
    <w:rsid w:val="00030E87"/>
    <w:rsid w:val="00041707"/>
    <w:rsid w:val="000574BF"/>
    <w:rsid w:val="000D56C3"/>
    <w:rsid w:val="001002AD"/>
    <w:rsid w:val="001176A8"/>
    <w:rsid w:val="00183BB4"/>
    <w:rsid w:val="00277063"/>
    <w:rsid w:val="00295D4B"/>
    <w:rsid w:val="002A549B"/>
    <w:rsid w:val="002F0EC8"/>
    <w:rsid w:val="003001FF"/>
    <w:rsid w:val="0030029A"/>
    <w:rsid w:val="003E706E"/>
    <w:rsid w:val="00524271"/>
    <w:rsid w:val="005974A1"/>
    <w:rsid w:val="005F5063"/>
    <w:rsid w:val="00704B9D"/>
    <w:rsid w:val="00734231"/>
    <w:rsid w:val="007A240D"/>
    <w:rsid w:val="008B1CDD"/>
    <w:rsid w:val="008D0B59"/>
    <w:rsid w:val="009270B1"/>
    <w:rsid w:val="009408C7"/>
    <w:rsid w:val="009A2847"/>
    <w:rsid w:val="009A49A2"/>
    <w:rsid w:val="00A04886"/>
    <w:rsid w:val="00A654A9"/>
    <w:rsid w:val="00B64BC7"/>
    <w:rsid w:val="00C770DC"/>
    <w:rsid w:val="00C81365"/>
    <w:rsid w:val="00CC40F6"/>
    <w:rsid w:val="00E80A1F"/>
    <w:rsid w:val="00F336E2"/>
    <w:rsid w:val="00F6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F645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2C9F-91EE-4563-99A6-AD3BB9A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7</cp:revision>
  <dcterms:created xsi:type="dcterms:W3CDTF">2020-08-13T15:00:00Z</dcterms:created>
  <dcterms:modified xsi:type="dcterms:W3CDTF">2021-04-23T16:48:00Z</dcterms:modified>
</cp:coreProperties>
</file>